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AF" w:rsidRPr="001B5740" w:rsidRDefault="00A511AF" w:rsidP="001B5740">
      <w:pPr>
        <w:spacing w:after="0" w:line="240" w:lineRule="auto"/>
        <w:jc w:val="center"/>
        <w:rPr>
          <w:rFonts w:ascii="Times New Roman" w:hAnsi="Times New Roman"/>
          <w:noProof/>
          <w:sz w:val="12"/>
          <w:szCs w:val="12"/>
        </w:rPr>
      </w:pPr>
    </w:p>
    <w:p w:rsidR="001B5740" w:rsidRDefault="001B5740" w:rsidP="001B574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B5740" w:rsidRDefault="001B5740" w:rsidP="001B574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B5740" w:rsidRDefault="001B5740" w:rsidP="001B574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B5740" w:rsidRDefault="001B5740" w:rsidP="001B574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2.11.2021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  490-ПА</w:t>
      </w:r>
    </w:p>
    <w:p w:rsidR="001B5740" w:rsidRDefault="001B5740" w:rsidP="001B574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B5740" w:rsidRDefault="001B5740" w:rsidP="001B574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B5740" w:rsidRDefault="001B5740" w:rsidP="001B574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B5740" w:rsidRDefault="001B5740" w:rsidP="001B574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A511AF" w:rsidRDefault="00A511AF" w:rsidP="001B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 xml:space="preserve">О привлечении добровольных пожертвований </w:t>
      </w:r>
      <w:r w:rsidR="001B5740">
        <w:rPr>
          <w:rFonts w:ascii="Times New Roman" w:hAnsi="Times New Roman" w:cs="Times New Roman"/>
          <w:b/>
          <w:sz w:val="28"/>
          <w:szCs w:val="28"/>
        </w:rPr>
        <w:br/>
      </w:r>
      <w:r w:rsidR="008D7570">
        <w:rPr>
          <w:rFonts w:ascii="Times New Roman" w:hAnsi="Times New Roman" w:cs="Times New Roman"/>
          <w:b/>
          <w:sz w:val="28"/>
          <w:szCs w:val="28"/>
        </w:rPr>
        <w:t>М</w:t>
      </w:r>
      <w:r w:rsidRPr="00A511AF">
        <w:rPr>
          <w:rFonts w:ascii="Times New Roman" w:hAnsi="Times New Roman" w:cs="Times New Roman"/>
          <w:b/>
          <w:sz w:val="28"/>
          <w:szCs w:val="28"/>
        </w:rPr>
        <w:t xml:space="preserve">униципальному бюджетному учреждению культуры </w:t>
      </w:r>
      <w:r w:rsidR="001B5740">
        <w:rPr>
          <w:rFonts w:ascii="Times New Roman" w:hAnsi="Times New Roman" w:cs="Times New Roman"/>
          <w:b/>
          <w:sz w:val="28"/>
          <w:szCs w:val="28"/>
        </w:rPr>
        <w:br/>
      </w:r>
      <w:r w:rsidRPr="00A511AF">
        <w:rPr>
          <w:rFonts w:ascii="Times New Roman" w:hAnsi="Times New Roman" w:cs="Times New Roman"/>
          <w:b/>
          <w:sz w:val="28"/>
          <w:szCs w:val="28"/>
        </w:rPr>
        <w:t xml:space="preserve">«Центр культуры и досуга имени Горького» </w:t>
      </w:r>
      <w:r w:rsidR="001B5740">
        <w:rPr>
          <w:rFonts w:ascii="Times New Roman" w:hAnsi="Times New Roman" w:cs="Times New Roman"/>
          <w:b/>
          <w:sz w:val="28"/>
          <w:szCs w:val="28"/>
        </w:rPr>
        <w:br/>
      </w:r>
      <w:r w:rsidRPr="00A511AF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1B5740" w:rsidRPr="001B5740" w:rsidRDefault="001B5740" w:rsidP="001B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740" w:rsidRPr="001B5740" w:rsidRDefault="001B5740" w:rsidP="001B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</w:t>
      </w:r>
      <w:r w:rsidR="00D03C78">
        <w:rPr>
          <w:rFonts w:ascii="Times New Roman" w:hAnsi="Times New Roman" w:cs="Times New Roman"/>
          <w:sz w:val="28"/>
          <w:szCs w:val="28"/>
        </w:rPr>
        <w:t>вуясь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Федеральным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D03C78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D7570">
        <w:rPr>
          <w:rFonts w:ascii="Times New Roman" w:hAnsi="Times New Roman" w:cs="Times New Roman"/>
          <w:sz w:val="28"/>
          <w:szCs w:val="28"/>
        </w:rPr>
        <w:t>0</w:t>
      </w:r>
      <w:r w:rsidR="00D03C7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C78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ября 2003 года № 131-ФЗ «Об общих принципах организации местного самоуправления в Российской Федерации», </w:t>
      </w:r>
      <w:r w:rsidR="008D7570">
        <w:rPr>
          <w:rFonts w:ascii="Times New Roman" w:hAnsi="Times New Roman" w:cs="Times New Roman"/>
          <w:sz w:val="28"/>
          <w:szCs w:val="28"/>
        </w:rPr>
        <w:t xml:space="preserve">статьями 27, 30 Устава Асбесто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 xml:space="preserve"> Думы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3.2013</w:t>
      </w:r>
      <w:r w:rsidR="0064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9/5 «Об утверждении Положения о порядке осуществления благотворительной, меценатской и спонсорской деятельности на территории Асбестовского </w:t>
      </w:r>
      <w:r w:rsidR="00D03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>»</w:t>
      </w:r>
      <w:r w:rsidR="00D03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городского округа</w:t>
      </w:r>
    </w:p>
    <w:p w:rsidR="00A511AF" w:rsidRDefault="00A511AF" w:rsidP="00A51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добровольные пожертвования </w:t>
      </w:r>
      <w:r w:rsidR="008D75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D75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ультуры «Центр культуры и досуга имени Горького» Асбестовского городского округа (далее – учреждение) для возведения ледового городка 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25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).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культуры администрации Асбестов</w:t>
      </w:r>
      <w:r w:rsidR="0025177F">
        <w:rPr>
          <w:rFonts w:ascii="Times New Roman" w:hAnsi="Times New Roman" w:cs="Times New Roman"/>
          <w:sz w:val="28"/>
          <w:szCs w:val="28"/>
        </w:rPr>
        <w:t>ского городского округа (Ундольская А.Н.</w:t>
      </w:r>
      <w:r>
        <w:rPr>
          <w:rFonts w:ascii="Times New Roman" w:hAnsi="Times New Roman" w:cs="Times New Roman"/>
          <w:sz w:val="28"/>
          <w:szCs w:val="28"/>
        </w:rPr>
        <w:t>) обратиться к неограниченному кругу физических и юридических лиц о необходимости привлечения добровольных пожертвований для учреждения в целях проведения мероприятия.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физическим и юридическим лицам заключать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учреждением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е пожертвование с указанием цели пожертвования и вида пожертвования.</w:t>
      </w:r>
      <w:r w:rsidRPr="00A5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736">
        <w:rPr>
          <w:rFonts w:ascii="Times New Roman" w:hAnsi="Times New Roman" w:cs="Times New Roman"/>
          <w:sz w:val="28"/>
          <w:szCs w:val="28"/>
        </w:rPr>
        <w:t xml:space="preserve"> </w:t>
      </w:r>
      <w:r w:rsidR="00D26CA3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культуры «Центр культуры </w:t>
      </w:r>
      <w:r w:rsidR="0025177F">
        <w:rPr>
          <w:rFonts w:ascii="Times New Roman" w:hAnsi="Times New Roman" w:cs="Times New Roman"/>
          <w:sz w:val="28"/>
          <w:szCs w:val="28"/>
        </w:rPr>
        <w:t xml:space="preserve">   </w:t>
      </w:r>
      <w:r w:rsidR="00D26CA3">
        <w:rPr>
          <w:rFonts w:ascii="Times New Roman" w:hAnsi="Times New Roman" w:cs="Times New Roman"/>
          <w:sz w:val="28"/>
          <w:szCs w:val="28"/>
        </w:rPr>
        <w:t>и досуга имени Горького» Асбестовского городского округа</w:t>
      </w:r>
      <w:r w:rsidR="00242736">
        <w:rPr>
          <w:rFonts w:ascii="Times New Roman" w:hAnsi="Times New Roman" w:cs="Times New Roman"/>
          <w:sz w:val="28"/>
          <w:szCs w:val="28"/>
        </w:rPr>
        <w:t xml:space="preserve"> (</w:t>
      </w:r>
      <w:r w:rsidR="00607D95">
        <w:rPr>
          <w:rFonts w:ascii="Times New Roman" w:hAnsi="Times New Roman" w:cs="Times New Roman"/>
          <w:sz w:val="28"/>
          <w:szCs w:val="28"/>
        </w:rPr>
        <w:t>Мешавкина Л.Р.</w:t>
      </w:r>
      <w:r w:rsidR="00242736">
        <w:rPr>
          <w:rFonts w:ascii="Times New Roman" w:hAnsi="Times New Roman" w:cs="Times New Roman"/>
          <w:sz w:val="28"/>
          <w:szCs w:val="28"/>
        </w:rPr>
        <w:t>):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целях проведения мероприятия создать Попечительский совет (комиссию) учреждения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ть с физическими и юридическими лицами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е пожертвование с указанием цели пожертвования и вида пожертвования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нежные средства учитывать на лицевом счете учреждения, открытом 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Асбестовского городского округа, предназначенном для учета операций со средствами муниципальных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от приносящей доход деятельности и средствами, поступающими 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о временное распоряжение;</w:t>
      </w:r>
    </w:p>
    <w:p w:rsidR="00933530" w:rsidRDefault="00242736" w:rsidP="002E33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чет добровольных пожертвований осуществлять в соответствии </w:t>
      </w:r>
      <w:r w:rsidR="0064630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ходование привлеченных средств согласовывать с Попечительским советом (комиссией) учреждения и осуществлять в соответствии с утвержденным планом финансово-хозяйственной деятельности на финансовый год;</w:t>
      </w:r>
    </w:p>
    <w:p w:rsidR="00242736" w:rsidRDefault="0064630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42736">
        <w:rPr>
          <w:rFonts w:ascii="Times New Roman" w:hAnsi="Times New Roman" w:cs="Times New Roman"/>
          <w:sz w:val="28"/>
          <w:szCs w:val="28"/>
        </w:rPr>
        <w:t xml:space="preserve">расходование привлеченных средств </w:t>
      </w:r>
      <w:r w:rsidR="001B5740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 xml:space="preserve">производить строго в соответствии </w:t>
      </w:r>
      <w:r w:rsidR="0025177F">
        <w:rPr>
          <w:rFonts w:ascii="Times New Roman" w:hAnsi="Times New Roman" w:cs="Times New Roman"/>
          <w:sz w:val="28"/>
          <w:szCs w:val="28"/>
        </w:rPr>
        <w:t xml:space="preserve">   </w:t>
      </w:r>
      <w:r w:rsidR="00242736">
        <w:rPr>
          <w:rFonts w:ascii="Times New Roman" w:hAnsi="Times New Roman" w:cs="Times New Roman"/>
          <w:sz w:val="28"/>
          <w:szCs w:val="28"/>
        </w:rPr>
        <w:t>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124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4112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Асбестовского городского округ в сети Интернет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72294B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hyperlink r:id="rId7" w:history="1">
        <w:r w:rsidR="00BF639D" w:rsidRPr="0067195E">
          <w:rPr>
            <w:rStyle w:val="a3"/>
            <w:rFonts w:ascii="Times New Roman" w:hAnsi="Times New Roman" w:cs="Times New Roman"/>
            <w:sz w:val="28"/>
            <w:szCs w:val="28"/>
          </w:rPr>
          <w:t>www.asbestadm.ru</w:t>
        </w:r>
      </w:hyperlink>
      <w:r w:rsidR="0072294B"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39D" w:rsidRDefault="00BF639D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специальном выпуске </w:t>
      </w:r>
      <w:r w:rsidR="00933530">
        <w:rPr>
          <w:rFonts w:ascii="Times New Roman" w:hAnsi="Times New Roman" w:cs="Times New Roman"/>
          <w:sz w:val="28"/>
          <w:szCs w:val="28"/>
        </w:rPr>
        <w:t xml:space="preserve">газеты «Асбестовский рабочий» </w:t>
      </w:r>
      <w:r>
        <w:rPr>
          <w:rFonts w:ascii="Times New Roman" w:hAnsi="Times New Roman" w:cs="Times New Roman"/>
          <w:sz w:val="28"/>
          <w:szCs w:val="28"/>
        </w:rPr>
        <w:t>«Муниципальный вестник».</w:t>
      </w:r>
    </w:p>
    <w:p w:rsidR="00242736" w:rsidRDefault="00BF639D" w:rsidP="0064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2736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B5740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</w:t>
      </w:r>
      <w:r w:rsidR="009335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2736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Асбестовского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городского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334D">
        <w:rPr>
          <w:rFonts w:ascii="Times New Roman" w:hAnsi="Times New Roman" w:cs="Times New Roman"/>
          <w:sz w:val="28"/>
          <w:szCs w:val="28"/>
        </w:rPr>
        <w:t>Е.В. Волкову</w:t>
      </w:r>
      <w:r w:rsidR="00E22448">
        <w:rPr>
          <w:rFonts w:ascii="Times New Roman" w:hAnsi="Times New Roman" w:cs="Times New Roman"/>
          <w:sz w:val="28"/>
          <w:szCs w:val="28"/>
        </w:rPr>
        <w:t>.</w:t>
      </w: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4B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   </w:t>
      </w:r>
      <w:r w:rsidR="001B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Н.Р. Тихонова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1AF" w:rsidRP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1AF" w:rsidRPr="00A511AF" w:rsidRDefault="00A511AF" w:rsidP="00A5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11AF" w:rsidRPr="00A511AF" w:rsidSect="001B5740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8D" w:rsidRDefault="00BA2C8D" w:rsidP="001B5740">
      <w:pPr>
        <w:spacing w:after="0" w:line="240" w:lineRule="auto"/>
      </w:pPr>
      <w:r>
        <w:separator/>
      </w:r>
    </w:p>
  </w:endnote>
  <w:endnote w:type="continuationSeparator" w:id="1">
    <w:p w:rsidR="00BA2C8D" w:rsidRDefault="00BA2C8D" w:rsidP="001B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8D" w:rsidRDefault="00BA2C8D" w:rsidP="001B5740">
      <w:pPr>
        <w:spacing w:after="0" w:line="240" w:lineRule="auto"/>
      </w:pPr>
      <w:r>
        <w:separator/>
      </w:r>
    </w:p>
  </w:footnote>
  <w:footnote w:type="continuationSeparator" w:id="1">
    <w:p w:rsidR="00BA2C8D" w:rsidRDefault="00BA2C8D" w:rsidP="001B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719"/>
      <w:docPartObj>
        <w:docPartGallery w:val="Page Numbers (Top of Page)"/>
        <w:docPartUnique/>
      </w:docPartObj>
    </w:sdtPr>
    <w:sdtContent>
      <w:p w:rsidR="001B5740" w:rsidRDefault="001B5740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B5740" w:rsidRDefault="001B57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1AF"/>
    <w:rsid w:val="00080866"/>
    <w:rsid w:val="0015741E"/>
    <w:rsid w:val="001B5740"/>
    <w:rsid w:val="001D1EBD"/>
    <w:rsid w:val="001D5FDF"/>
    <w:rsid w:val="001D6ED3"/>
    <w:rsid w:val="00242736"/>
    <w:rsid w:val="0025177F"/>
    <w:rsid w:val="002E334D"/>
    <w:rsid w:val="00376CE1"/>
    <w:rsid w:val="003950F7"/>
    <w:rsid w:val="003C35AD"/>
    <w:rsid w:val="00411240"/>
    <w:rsid w:val="004E0E7A"/>
    <w:rsid w:val="004E473B"/>
    <w:rsid w:val="005B63E9"/>
    <w:rsid w:val="005D3EB5"/>
    <w:rsid w:val="00607D95"/>
    <w:rsid w:val="00646306"/>
    <w:rsid w:val="00666AE2"/>
    <w:rsid w:val="0072294B"/>
    <w:rsid w:val="007242EA"/>
    <w:rsid w:val="00774AC4"/>
    <w:rsid w:val="008643FE"/>
    <w:rsid w:val="008A67B7"/>
    <w:rsid w:val="008D7570"/>
    <w:rsid w:val="00933530"/>
    <w:rsid w:val="00A511AF"/>
    <w:rsid w:val="00B26FA1"/>
    <w:rsid w:val="00BA2C8D"/>
    <w:rsid w:val="00BF639D"/>
    <w:rsid w:val="00C5220D"/>
    <w:rsid w:val="00CF16C6"/>
    <w:rsid w:val="00D03C78"/>
    <w:rsid w:val="00D06EEE"/>
    <w:rsid w:val="00D26CA3"/>
    <w:rsid w:val="00D63D48"/>
    <w:rsid w:val="00DE739B"/>
    <w:rsid w:val="00E22448"/>
    <w:rsid w:val="00E76F9B"/>
    <w:rsid w:val="00EF7A7C"/>
    <w:rsid w:val="00F115B3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3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740"/>
  </w:style>
  <w:style w:type="paragraph" w:styleId="a8">
    <w:name w:val="footer"/>
    <w:basedOn w:val="a"/>
    <w:link w:val="a9"/>
    <w:uiPriority w:val="99"/>
    <w:semiHidden/>
    <w:unhideWhenUsed/>
    <w:rsid w:val="001B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94978-C978-410E-B663-C2048A7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4</cp:revision>
  <cp:lastPrinted>2021-11-15T08:17:00Z</cp:lastPrinted>
  <dcterms:created xsi:type="dcterms:W3CDTF">2021-11-15T08:11:00Z</dcterms:created>
  <dcterms:modified xsi:type="dcterms:W3CDTF">2021-11-15T08:19:00Z</dcterms:modified>
</cp:coreProperties>
</file>